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kierownika projekt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27163BE7F5044D0481760C05BE44E74C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D96AE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uczelni, 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C95FF9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18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>kierownika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96AE7" w:rsidRPr="00FE17BD" w:rsidRDefault="00861700" w:rsidP="00BA6C3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6EE5691960694674ABA5E56365B37677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577EBD" w:rsidRPr="00D96AE7">
            <w:rPr>
              <w:rStyle w:val="Tekstzastpczy"/>
              <w:color w:val="7030A0"/>
            </w:rPr>
            <w:t>Wybierz element.</w:t>
          </w:r>
        </w:sdtContent>
      </w:sdt>
      <w:r w:rsidR="00615FB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B1C07E5BAF8743E4A0CACEB8D155700F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D96AE7" w:rsidRPr="00FF6032" w:rsidRDefault="00D96AE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15FB7" w:rsidRPr="00C95FF9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 w:rsidR="00D96AE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B322E9E9B34B41FE80DF291E8D98213E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E57C70055E1241739BAF854FF1D5E78D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615FB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 studenta w projekcie</w:t>
      </w:r>
    </w:p>
    <w:p w:rsidR="00BA6C3C" w:rsidRPr="00577EBD" w:rsidRDefault="00862B29" w:rsidP="00BA6C3C">
      <w:pPr>
        <w:spacing w:after="0"/>
        <w:rPr>
          <w:rFonts w:ascii="Lato" w:hAnsi="Lato" w:cs="Times New Roman"/>
          <w:b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</w:t>
      </w:r>
      <w:r w:rsidR="00615FB7" w:rsidRPr="00577EBD">
        <w:rPr>
          <w:rFonts w:ascii="Lato" w:hAnsi="Lato" w:cs="Times New Roman"/>
          <w:color w:val="000000" w:themeColor="text1"/>
          <w:szCs w:val="24"/>
        </w:rPr>
        <w:t>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E6806E18820B43E5A91DD0A0596F5525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="00615FB7" w:rsidRPr="00577EBD">
        <w:rPr>
          <w:rFonts w:ascii="Lato" w:hAnsi="Lato" w:cs="Times New Roman"/>
          <w:color w:val="000000" w:themeColor="text1"/>
          <w:szCs w:val="24"/>
        </w:rPr>
        <w:t xml:space="preserve"> w rol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889537606"/>
          <w:placeholder>
            <w:docPart w:val="8E271B384E7545B9A19C1645DE68385B"/>
          </w:placeholder>
          <w:showingPlcHdr/>
          <w:dropDownList>
            <w:listItem w:value="Wybierz element."/>
            <w:listItem w:displayText="wykonawcy" w:value="wykonawcy"/>
            <w:listItem w:displayText="głównego wykonawcy" w:value="głównego wykonawcy"/>
          </w:dropDownList>
        </w:sdtPr>
        <w:sdtEndPr/>
        <w:sdtContent>
          <w:r w:rsidR="00706996" w:rsidRPr="00BA6C3C">
            <w:rPr>
              <w:rStyle w:val="Tekstzastpczy"/>
              <w:color w:val="7030A0"/>
            </w:rPr>
            <w:t>Wybierz element.</w:t>
          </w:r>
        </w:sdtContent>
      </w:sdt>
    </w:p>
    <w:p w:rsidR="00BA6C3C" w:rsidRPr="00FE17BD" w:rsidRDefault="00615FB7" w:rsidP="00577EBD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Zakres realizowanych przez stude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428233161"/>
          <w:placeholder>
            <w:docPart w:val="F9C8E67C8DF44384A9DBEB1259329BB5"/>
          </w:placeholder>
          <w:comboBox>
            <w:listItem w:value="Wybierz element."/>
            <w:listItem w:displayText="ta" w:value="ta"/>
            <w:listItem w:displayText="tkę" w:value="tkę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BA6C3C" w:rsidRPr="00577EBD">
        <w:rPr>
          <w:rFonts w:ascii="Lato" w:hAnsi="Lato" w:cs="Times New Roman"/>
          <w:color w:val="000000" w:themeColor="text1"/>
          <w:szCs w:val="24"/>
        </w:rPr>
        <w:t xml:space="preserve"> 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udziału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 w:rsidR="00577EBD"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AB5317B66A674289BABC5BF9C46908C1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DB196D"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E04840">
        <w:rPr>
          <w:rFonts w:ascii="Lato" w:hAnsi="Lato" w:cs="Times New Roman"/>
          <w:color w:val="000000" w:themeColor="text1"/>
          <w:szCs w:val="24"/>
        </w:rPr>
        <w:t>w projekcie 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FF6032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F6032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351DA1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kierownika projektu badawczego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5C67" w:rsidRDefault="003A5C67" w:rsidP="003A5C67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A5C67" w:rsidRDefault="003A5C67" w:rsidP="003A5C67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E17D50" w:rsidRDefault="00E17D50" w:rsidP="00C95FF9">
      <w:pPr>
        <w:spacing w:after="0"/>
        <w:jc w:val="center"/>
        <w:rPr>
          <w:rFonts w:ascii="Lato" w:hAnsi="Lato" w:cs="Times New Roman"/>
          <w:b/>
          <w:i/>
          <w:color w:val="7030A0"/>
          <w:sz w:val="16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W przypadku gdy kierownikiem projektu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 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numerze, źródle finansowania, okresie trwania i celu projektu, zakresie realizowanych przez niego zadań oraz o efektach projektu</w:t>
      </w:r>
      <w:r w:rsidRPr="00C95FF9">
        <w:rPr>
          <w:rFonts w:ascii="Lato" w:hAnsi="Lato" w:cs="Times New Roman"/>
          <w:i/>
          <w:color w:val="7030A0"/>
          <w:sz w:val="16"/>
          <w:szCs w:val="18"/>
        </w:rPr>
        <w:t>.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FB90A2F-C84B-4C90-9477-7B99282259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1F0E3FEA-0530-48AC-B643-C07A8EA56E6A}"/>
    <w:embedBold r:id="rId3" w:fontKey="{0DE5EE10-8F05-45E5-9D06-1A20DEC5DBDB}"/>
    <w:embedItalic r:id="rId4" w:fontKey="{F4B87D1E-5D9C-4898-9B5E-7B5E70939AEB}"/>
    <w:embedBoldItalic r:id="rId5" w:fontKey="{7F4329C6-1B74-4EAD-8886-617DC33544B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D6853"/>
    <w:rsid w:val="0010420F"/>
    <w:rsid w:val="00191079"/>
    <w:rsid w:val="00212511"/>
    <w:rsid w:val="00297578"/>
    <w:rsid w:val="002C7611"/>
    <w:rsid w:val="002F537E"/>
    <w:rsid w:val="00301AAC"/>
    <w:rsid w:val="00351DA1"/>
    <w:rsid w:val="003A5C67"/>
    <w:rsid w:val="003F2658"/>
    <w:rsid w:val="00432299"/>
    <w:rsid w:val="00437A6F"/>
    <w:rsid w:val="00487094"/>
    <w:rsid w:val="004915FA"/>
    <w:rsid w:val="004A1C5D"/>
    <w:rsid w:val="004B20CF"/>
    <w:rsid w:val="00577EBD"/>
    <w:rsid w:val="005B68C0"/>
    <w:rsid w:val="005F196A"/>
    <w:rsid w:val="00615FB7"/>
    <w:rsid w:val="006650C0"/>
    <w:rsid w:val="00687768"/>
    <w:rsid w:val="00694504"/>
    <w:rsid w:val="006E2DA5"/>
    <w:rsid w:val="006E6033"/>
    <w:rsid w:val="00706996"/>
    <w:rsid w:val="007B341B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250F2"/>
    <w:rsid w:val="00D44158"/>
    <w:rsid w:val="00D734F3"/>
    <w:rsid w:val="00D96AE7"/>
    <w:rsid w:val="00DA1F79"/>
    <w:rsid w:val="00DA6E38"/>
    <w:rsid w:val="00DB196D"/>
    <w:rsid w:val="00DD11DB"/>
    <w:rsid w:val="00DD60D8"/>
    <w:rsid w:val="00E04840"/>
    <w:rsid w:val="00E17D5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A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163BE7F5044D0481760C05BE44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8DA6-F4E9-48D4-B627-521A0DC27702}"/>
      </w:docPartPr>
      <w:docPartBody>
        <w:p w:rsidR="008C57D5" w:rsidRDefault="001658DD" w:rsidP="001658DD">
          <w:pPr>
            <w:pStyle w:val="27163BE7F5044D0481760C05BE44E74C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E5691960694674ABA5E56365B3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3042B-1998-4769-B9DF-85E8100778B7}"/>
      </w:docPartPr>
      <w:docPartBody>
        <w:p w:rsidR="008C57D5" w:rsidRDefault="001658DD" w:rsidP="001658DD">
          <w:pPr>
            <w:pStyle w:val="6EE5691960694674ABA5E56365B37677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322E9E9B34B41FE80DF291E8D98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A5C63-F3B5-4678-8BDB-B4713C9823C9}"/>
      </w:docPartPr>
      <w:docPartBody>
        <w:p w:rsidR="008C57D5" w:rsidRDefault="001658DD" w:rsidP="001658DD">
          <w:pPr>
            <w:pStyle w:val="B322E9E9B34B41FE80DF291E8D98213E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E57C70055E1241739BAF854FF1D5E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8C59-9EAD-46CB-B24D-A2DFB0395103}"/>
      </w:docPartPr>
      <w:docPartBody>
        <w:p w:rsidR="008C57D5" w:rsidRDefault="001658DD" w:rsidP="001658DD">
          <w:pPr>
            <w:pStyle w:val="E57C70055E1241739BAF854FF1D5E78D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E271B384E7545B9A19C1645DE683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B3FD8-1B5F-4D86-B8A1-6BDFCB8810DE}"/>
      </w:docPartPr>
      <w:docPartBody>
        <w:p w:rsidR="008C57D5" w:rsidRDefault="005F3171" w:rsidP="005F3171">
          <w:pPr>
            <w:pStyle w:val="8E271B384E7545B9A19C1645DE68385B3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6806E18820B43E5A91DD0A0596F5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78CCD-67C5-4241-BD5D-1C32F40EA0DD}"/>
      </w:docPartPr>
      <w:docPartBody>
        <w:p w:rsidR="008C57D5" w:rsidRDefault="005F3171" w:rsidP="005F3171">
          <w:pPr>
            <w:pStyle w:val="E6806E18820B43E5A91DD0A0596F55252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9C8E67C8DF44384A9DBEB125932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06870-5F9F-45E8-A7B2-6ACCAEC0D017}"/>
      </w:docPartPr>
      <w:docPartBody>
        <w:p w:rsidR="008C57D5" w:rsidRDefault="005F3171" w:rsidP="005F3171">
          <w:pPr>
            <w:pStyle w:val="F9C8E67C8DF44384A9DBEB1259329BB5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1C07E5BAF8743E4A0CACEB8D1557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27812-B88C-4BAA-8B05-3D6DC12E7D77}"/>
      </w:docPartPr>
      <w:docPartBody>
        <w:p w:rsidR="001658DD" w:rsidRDefault="001658DD" w:rsidP="001658DD">
          <w:pPr>
            <w:pStyle w:val="B1C07E5BAF8743E4A0CACEB8D155700F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B5317B66A674289BABC5BF9C4690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36025-2D88-444F-B0FE-A258C79C2E39}"/>
      </w:docPartPr>
      <w:docPartBody>
        <w:p w:rsidR="001658DD" w:rsidRDefault="005F3171" w:rsidP="005F3171">
          <w:pPr>
            <w:pStyle w:val="AB5317B66A674289BABC5BF9C46908C1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5F3171"/>
    <w:rsid w:val="008C57D5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341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74A5-5279-4EC7-8B9A-070B669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iarz Grzegorz</cp:lastModifiedBy>
  <cp:revision>21</cp:revision>
  <cp:lastPrinted>2019-06-14T13:47:00Z</cp:lastPrinted>
  <dcterms:created xsi:type="dcterms:W3CDTF">2023-08-01T08:55:00Z</dcterms:created>
  <dcterms:modified xsi:type="dcterms:W3CDTF">2023-09-06T12:02:00Z</dcterms:modified>
</cp:coreProperties>
</file>